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1B2EE" w14:textId="77777777" w:rsidR="00D560ED" w:rsidRPr="00F24C48" w:rsidRDefault="00D560ED" w:rsidP="00D560ED">
      <w:pPr>
        <w:rPr>
          <w:b/>
          <w:color w:val="E9513D"/>
          <w:sz w:val="32"/>
          <w:szCs w:val="32"/>
        </w:rPr>
      </w:pPr>
      <w:bookmarkStart w:id="0" w:name="lobbyingguidance"/>
      <w:r w:rsidRPr="00F24C48">
        <w:rPr>
          <w:b/>
          <w:color w:val="E9513D"/>
          <w:sz w:val="32"/>
          <w:szCs w:val="32"/>
        </w:rPr>
        <w:t>Lobbying Gu</w:t>
      </w:r>
      <w:bookmarkStart w:id="1" w:name="_GoBack"/>
      <w:bookmarkEnd w:id="1"/>
      <w:r w:rsidRPr="00F24C48">
        <w:rPr>
          <w:b/>
          <w:color w:val="E9513D"/>
          <w:sz w:val="32"/>
          <w:szCs w:val="32"/>
        </w:rPr>
        <w:t>idance</w:t>
      </w:r>
    </w:p>
    <w:bookmarkEnd w:id="0"/>
    <w:p w14:paraId="7A2A3903" w14:textId="77777777" w:rsidR="00D560ED" w:rsidRPr="00F24C48" w:rsidRDefault="00D560ED" w:rsidP="00D560ED">
      <w:pPr>
        <w:spacing w:after="120"/>
        <w:rPr>
          <w:rFonts w:cs="Arial"/>
        </w:rPr>
      </w:pPr>
      <w:r w:rsidRPr="00F24C48">
        <w:rPr>
          <w:rFonts w:cs="Arial"/>
        </w:rPr>
        <w:t xml:space="preserve">As mentioned throughout this toolkit, activities conducted under this agreement must be non-lobbying according to the </w:t>
      </w:r>
      <w:hyperlink r:id="rId11" w:history="1">
        <w:r w:rsidRPr="00F24C48">
          <w:rPr>
            <w:rFonts w:cs="Arial"/>
            <w:color w:val="0563C1" w:themeColor="hyperlink"/>
            <w:u w:val="single"/>
          </w:rPr>
          <w:t>IRS definition</w:t>
        </w:r>
      </w:hyperlink>
      <w:r w:rsidRPr="00F24C48">
        <w:rPr>
          <w:rFonts w:cs="Arial"/>
        </w:rPr>
        <w:t xml:space="preserve">. A great deal of advocacy, including that which references specific policy priorities, can be done without lobbying. The information below is an overview of what is and is not lobbying. </w:t>
      </w:r>
    </w:p>
    <w:p w14:paraId="40DA1F27" w14:textId="77777777" w:rsidR="00D560ED" w:rsidRPr="00F24C48" w:rsidRDefault="00D560ED" w:rsidP="00D560ED">
      <w:pPr>
        <w:spacing w:after="120"/>
        <w:rPr>
          <w:rFonts w:cs="Arial"/>
        </w:rPr>
      </w:pPr>
    </w:p>
    <w:p w14:paraId="0AE9E6C6" w14:textId="77777777" w:rsidR="00D560ED" w:rsidRPr="00F24C48" w:rsidRDefault="00D560ED" w:rsidP="00D560ED">
      <w:pPr>
        <w:keepNext/>
        <w:keepLines/>
        <w:spacing w:before="40"/>
        <w:outlineLvl w:val="1"/>
        <w:rPr>
          <w:rFonts w:eastAsiaTheme="majorEastAsia" w:cstheme="majorBidi"/>
          <w:b/>
          <w:color w:val="0F406A" w:themeColor="text2"/>
          <w:szCs w:val="26"/>
        </w:rPr>
      </w:pPr>
      <w:r w:rsidRPr="00F24C48">
        <w:rPr>
          <w:rFonts w:eastAsiaTheme="majorEastAsia" w:cstheme="majorBidi"/>
          <w:b/>
          <w:color w:val="0F406A" w:themeColor="text2"/>
          <w:szCs w:val="26"/>
        </w:rPr>
        <w:t>Direct Lobbying has 3 elements:</w:t>
      </w:r>
    </w:p>
    <w:p w14:paraId="4A46F7F8" w14:textId="77777777" w:rsidR="00D560ED" w:rsidRPr="00F24C48" w:rsidRDefault="00D560ED" w:rsidP="00D560ED">
      <w:pPr>
        <w:numPr>
          <w:ilvl w:val="0"/>
          <w:numId w:val="11"/>
        </w:numPr>
        <w:contextualSpacing/>
      </w:pPr>
      <w:r w:rsidRPr="00F24C48">
        <w:t>A communication directly to a legislator or legislative branch staffer (or to executive branch officials or staff involved in formulating the legislation)</w:t>
      </w:r>
    </w:p>
    <w:p w14:paraId="1FA3CE38" w14:textId="77777777" w:rsidR="00D560ED" w:rsidRPr="00F24C48" w:rsidRDefault="00D560ED" w:rsidP="00D560ED">
      <w:pPr>
        <w:numPr>
          <w:ilvl w:val="0"/>
          <w:numId w:val="11"/>
        </w:numPr>
        <w:contextualSpacing/>
      </w:pPr>
      <w:r w:rsidRPr="00F24C48">
        <w:t>That reflects a view</w:t>
      </w:r>
    </w:p>
    <w:p w14:paraId="6A2B0E1D" w14:textId="77777777" w:rsidR="00D560ED" w:rsidRPr="00F24C48" w:rsidRDefault="00D560ED" w:rsidP="00D560ED">
      <w:pPr>
        <w:numPr>
          <w:ilvl w:val="0"/>
          <w:numId w:val="11"/>
        </w:numPr>
        <w:contextualSpacing/>
      </w:pPr>
      <w:r w:rsidRPr="00F24C48">
        <w:t>On specific legislation</w:t>
      </w:r>
    </w:p>
    <w:p w14:paraId="10C94B3A" w14:textId="77777777" w:rsidR="00D560ED" w:rsidRPr="00F24C48" w:rsidRDefault="00D560ED" w:rsidP="00D560ED"/>
    <w:p w14:paraId="155797A3" w14:textId="77777777" w:rsidR="00D560ED" w:rsidRPr="00F24C48" w:rsidRDefault="00D560ED" w:rsidP="00D560ED">
      <w:pPr>
        <w:keepNext/>
        <w:keepLines/>
        <w:spacing w:before="40"/>
        <w:outlineLvl w:val="1"/>
        <w:rPr>
          <w:rFonts w:eastAsiaTheme="majorEastAsia" w:cstheme="majorBidi"/>
          <w:b/>
          <w:color w:val="0F406A" w:themeColor="text2"/>
          <w:szCs w:val="26"/>
        </w:rPr>
      </w:pPr>
      <w:r w:rsidRPr="00F24C48">
        <w:rPr>
          <w:rFonts w:eastAsiaTheme="majorEastAsia" w:cstheme="majorBidi"/>
          <w:b/>
          <w:color w:val="0F406A" w:themeColor="text2"/>
          <w:szCs w:val="26"/>
        </w:rPr>
        <w:t>Grassroots Lobbying has 4 elements:</w:t>
      </w:r>
    </w:p>
    <w:p w14:paraId="5C60F818" w14:textId="77777777" w:rsidR="00D560ED" w:rsidRPr="00F24C48" w:rsidRDefault="00D560ED" w:rsidP="00D560ED">
      <w:pPr>
        <w:numPr>
          <w:ilvl w:val="0"/>
          <w:numId w:val="12"/>
        </w:numPr>
        <w:contextualSpacing/>
      </w:pPr>
      <w:r w:rsidRPr="00F24C48">
        <w:t>A communication to the public</w:t>
      </w:r>
    </w:p>
    <w:p w14:paraId="0F1A8D2F" w14:textId="77777777" w:rsidR="00D560ED" w:rsidRPr="00F24C48" w:rsidRDefault="00D560ED" w:rsidP="00D560ED">
      <w:pPr>
        <w:numPr>
          <w:ilvl w:val="0"/>
          <w:numId w:val="12"/>
        </w:numPr>
        <w:contextualSpacing/>
      </w:pPr>
      <w:r w:rsidRPr="00F24C48">
        <w:t>That reflects a view</w:t>
      </w:r>
    </w:p>
    <w:p w14:paraId="08A6FD19" w14:textId="77777777" w:rsidR="00D560ED" w:rsidRPr="00F24C48" w:rsidRDefault="00D560ED" w:rsidP="00D560ED">
      <w:pPr>
        <w:numPr>
          <w:ilvl w:val="0"/>
          <w:numId w:val="12"/>
        </w:numPr>
        <w:contextualSpacing/>
      </w:pPr>
      <w:r w:rsidRPr="00F24C48">
        <w:t>On specific legislation and</w:t>
      </w:r>
    </w:p>
    <w:p w14:paraId="09486454" w14:textId="77777777" w:rsidR="00D560ED" w:rsidRPr="00F24C48" w:rsidRDefault="00D560ED" w:rsidP="00D560ED">
      <w:pPr>
        <w:numPr>
          <w:ilvl w:val="0"/>
          <w:numId w:val="12"/>
        </w:numPr>
        <w:contextualSpacing/>
      </w:pPr>
      <w:r w:rsidRPr="00F24C48">
        <w:t>Includes a call to action</w:t>
      </w:r>
    </w:p>
    <w:p w14:paraId="393D9F7E" w14:textId="77777777" w:rsidR="00D560ED" w:rsidRPr="00F24C48" w:rsidRDefault="00D560ED" w:rsidP="00D560ED"/>
    <w:p w14:paraId="0C1C685D" w14:textId="77777777" w:rsidR="00D560ED" w:rsidRPr="00F24C48" w:rsidRDefault="00D560ED" w:rsidP="00D560ED">
      <w:pPr>
        <w:keepNext/>
        <w:keepLines/>
        <w:spacing w:before="40"/>
        <w:outlineLvl w:val="1"/>
        <w:rPr>
          <w:rFonts w:eastAsiaTheme="majorEastAsia" w:cstheme="majorBidi"/>
          <w:b/>
          <w:color w:val="0F406A" w:themeColor="text2"/>
          <w:szCs w:val="26"/>
        </w:rPr>
      </w:pPr>
      <w:r w:rsidRPr="00F24C48">
        <w:rPr>
          <w:rFonts w:eastAsiaTheme="majorEastAsia" w:cstheme="majorBidi"/>
          <w:b/>
          <w:color w:val="0F406A" w:themeColor="text2"/>
          <w:szCs w:val="26"/>
        </w:rPr>
        <w:t>Excluded from Definitions of Lobbying</w:t>
      </w:r>
    </w:p>
    <w:p w14:paraId="38DC651E" w14:textId="77777777" w:rsidR="00D560ED" w:rsidRPr="00F24C48" w:rsidRDefault="00D560ED" w:rsidP="00D560ED">
      <w:pPr>
        <w:numPr>
          <w:ilvl w:val="0"/>
          <w:numId w:val="13"/>
        </w:numPr>
        <w:contextualSpacing/>
      </w:pPr>
      <w:r w:rsidRPr="00F24C48">
        <w:t>Activities without the elements listed above</w:t>
      </w:r>
    </w:p>
    <w:p w14:paraId="7A20059D" w14:textId="77777777" w:rsidR="00D560ED" w:rsidRPr="00F24C48" w:rsidRDefault="00D560ED" w:rsidP="00D560ED">
      <w:pPr>
        <w:numPr>
          <w:ilvl w:val="0"/>
          <w:numId w:val="13"/>
        </w:numPr>
        <w:contextualSpacing/>
      </w:pPr>
      <w:r w:rsidRPr="00F24C48">
        <w:t>Nonpartisan analysis, study, or research</w:t>
      </w:r>
    </w:p>
    <w:p w14:paraId="39845072" w14:textId="77777777" w:rsidR="00D560ED" w:rsidRPr="00F24C48" w:rsidRDefault="00D560ED" w:rsidP="00D560ED">
      <w:pPr>
        <w:numPr>
          <w:ilvl w:val="0"/>
          <w:numId w:val="13"/>
        </w:numPr>
        <w:contextualSpacing/>
      </w:pPr>
      <w:r w:rsidRPr="00F24C48">
        <w:t>Examination/discussions of broad social, economic and similar problems</w:t>
      </w:r>
    </w:p>
    <w:p w14:paraId="240EFB5C" w14:textId="77777777" w:rsidR="00D560ED" w:rsidRPr="00F24C48" w:rsidRDefault="00D560ED" w:rsidP="00D560ED">
      <w:pPr>
        <w:numPr>
          <w:ilvl w:val="0"/>
          <w:numId w:val="13"/>
        </w:numPr>
        <w:contextualSpacing/>
      </w:pPr>
      <w:r w:rsidRPr="00F24C48">
        <w:t>Response to request from legislative body for technical advice or assistance</w:t>
      </w:r>
    </w:p>
    <w:p w14:paraId="6DCDB902" w14:textId="77777777" w:rsidR="00D560ED" w:rsidRPr="00F24C48" w:rsidRDefault="00D560ED" w:rsidP="00D560ED"/>
    <w:p w14:paraId="083F7199" w14:textId="77777777" w:rsidR="00D560ED" w:rsidRPr="00F24C48" w:rsidRDefault="00D560ED" w:rsidP="00D560ED">
      <w:pPr>
        <w:spacing w:after="120"/>
        <w:rPr>
          <w:rFonts w:cs="Arial"/>
        </w:rPr>
      </w:pPr>
      <w:r w:rsidRPr="00F24C48">
        <w:rPr>
          <w:rFonts w:cs="Arial"/>
        </w:rPr>
        <w:t xml:space="preserve">Please note that it is not a legal advice and is not a substitute for consultation with legal counsel. </w:t>
      </w:r>
    </w:p>
    <w:p w14:paraId="04F5B568" w14:textId="77777777" w:rsidR="00D560ED" w:rsidRPr="00F24C48" w:rsidRDefault="00D560ED" w:rsidP="00D560ED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E9513C" w:themeColor="accent1"/>
          <w:kern w:val="36"/>
          <w:sz w:val="32"/>
          <w:szCs w:val="48"/>
        </w:rPr>
      </w:pPr>
    </w:p>
    <w:p w14:paraId="5DF010E0" w14:textId="43ACC942" w:rsidR="005C34E6" w:rsidRPr="00D560ED" w:rsidRDefault="005C34E6" w:rsidP="00D560ED"/>
    <w:sectPr w:rsidR="005C34E6" w:rsidRPr="00D560ED" w:rsidSect="00940D2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ABDD" w14:textId="77777777" w:rsidR="009A35AE" w:rsidRDefault="009A35AE" w:rsidP="00355AA7">
      <w:r>
        <w:separator/>
      </w:r>
    </w:p>
  </w:endnote>
  <w:endnote w:type="continuationSeparator" w:id="0">
    <w:p w14:paraId="72B08211" w14:textId="77777777" w:rsidR="009A35AE" w:rsidRDefault="009A35AE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1946" w14:textId="77777777" w:rsidR="009A35AE" w:rsidRDefault="009A35AE" w:rsidP="00355AA7">
      <w:r>
        <w:separator/>
      </w:r>
    </w:p>
  </w:footnote>
  <w:footnote w:type="continuationSeparator" w:id="0">
    <w:p w14:paraId="71E61B0D" w14:textId="77777777" w:rsidR="009A35AE" w:rsidRDefault="009A35AE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EF94E" w14:textId="4DD250A8" w:rsidR="00AF59E6" w:rsidRPr="00AF59E6" w:rsidRDefault="00A519AB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A519AB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 w:rsidR="00AF59E6" w:rsidRPr="00AF59E6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75E495B4" w:rsidR="00BF1C26" w:rsidRPr="00CD32D3" w:rsidRDefault="00D560ED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obbying Guid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ABEF94E" w14:textId="4DD250A8" w:rsidR="00AF59E6" w:rsidRPr="00AF59E6" w:rsidRDefault="00A519AB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A519AB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 w:rsidR="00AF59E6" w:rsidRPr="00AF59E6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75E495B4" w:rsidR="00BF1C26" w:rsidRPr="00CD32D3" w:rsidRDefault="00D560ED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obbying Guidanc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608E6"/>
    <w:multiLevelType w:val="hybridMultilevel"/>
    <w:tmpl w:val="0B42438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5AE3"/>
    <w:multiLevelType w:val="hybridMultilevel"/>
    <w:tmpl w:val="E0B0719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22E0"/>
    <w:multiLevelType w:val="hybridMultilevel"/>
    <w:tmpl w:val="6BA61D0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21622A"/>
    <w:multiLevelType w:val="hybridMultilevel"/>
    <w:tmpl w:val="3BE8AFE6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58C"/>
    <w:rsid w:val="00012C71"/>
    <w:rsid w:val="00033B07"/>
    <w:rsid w:val="00044191"/>
    <w:rsid w:val="00056FF5"/>
    <w:rsid w:val="0009384F"/>
    <w:rsid w:val="000A0DB1"/>
    <w:rsid w:val="000B26CB"/>
    <w:rsid w:val="000C6509"/>
    <w:rsid w:val="000C7E3C"/>
    <w:rsid w:val="00101A78"/>
    <w:rsid w:val="001477E9"/>
    <w:rsid w:val="00176BFE"/>
    <w:rsid w:val="001840B0"/>
    <w:rsid w:val="0018419C"/>
    <w:rsid w:val="00191E84"/>
    <w:rsid w:val="001958D8"/>
    <w:rsid w:val="00197A41"/>
    <w:rsid w:val="001B07CD"/>
    <w:rsid w:val="001B2272"/>
    <w:rsid w:val="001B7EDB"/>
    <w:rsid w:val="001E4453"/>
    <w:rsid w:val="00200FD5"/>
    <w:rsid w:val="002139B6"/>
    <w:rsid w:val="00250371"/>
    <w:rsid w:val="00252909"/>
    <w:rsid w:val="002650C4"/>
    <w:rsid w:val="002A27CA"/>
    <w:rsid w:val="002C768C"/>
    <w:rsid w:val="002E4FB2"/>
    <w:rsid w:val="00303CC2"/>
    <w:rsid w:val="0033291F"/>
    <w:rsid w:val="00344308"/>
    <w:rsid w:val="00355AA7"/>
    <w:rsid w:val="00364B21"/>
    <w:rsid w:val="00366B77"/>
    <w:rsid w:val="00374193"/>
    <w:rsid w:val="003813D4"/>
    <w:rsid w:val="003E1750"/>
    <w:rsid w:val="00406EB8"/>
    <w:rsid w:val="00421F1E"/>
    <w:rsid w:val="00422E46"/>
    <w:rsid w:val="004460AD"/>
    <w:rsid w:val="00470AA3"/>
    <w:rsid w:val="004A1EBC"/>
    <w:rsid w:val="00504175"/>
    <w:rsid w:val="00524351"/>
    <w:rsid w:val="00531A9B"/>
    <w:rsid w:val="005567F1"/>
    <w:rsid w:val="00557198"/>
    <w:rsid w:val="00557E21"/>
    <w:rsid w:val="00587A8C"/>
    <w:rsid w:val="00596C15"/>
    <w:rsid w:val="005B0B75"/>
    <w:rsid w:val="005C34E6"/>
    <w:rsid w:val="005D78D1"/>
    <w:rsid w:val="005E0C48"/>
    <w:rsid w:val="00601EA2"/>
    <w:rsid w:val="00607703"/>
    <w:rsid w:val="006312F1"/>
    <w:rsid w:val="0063517B"/>
    <w:rsid w:val="00655378"/>
    <w:rsid w:val="00655C05"/>
    <w:rsid w:val="00663089"/>
    <w:rsid w:val="00694F86"/>
    <w:rsid w:val="006B4D24"/>
    <w:rsid w:val="006B72EA"/>
    <w:rsid w:val="006D3D1B"/>
    <w:rsid w:val="006E308A"/>
    <w:rsid w:val="00710CF3"/>
    <w:rsid w:val="00724A83"/>
    <w:rsid w:val="007A27C8"/>
    <w:rsid w:val="007C12B2"/>
    <w:rsid w:val="007D39DF"/>
    <w:rsid w:val="007D5071"/>
    <w:rsid w:val="007F2A5A"/>
    <w:rsid w:val="00805BE1"/>
    <w:rsid w:val="00852A25"/>
    <w:rsid w:val="00853066"/>
    <w:rsid w:val="008913D8"/>
    <w:rsid w:val="00892DFE"/>
    <w:rsid w:val="008B7634"/>
    <w:rsid w:val="008D3C6C"/>
    <w:rsid w:val="008F4211"/>
    <w:rsid w:val="00921B09"/>
    <w:rsid w:val="00937D15"/>
    <w:rsid w:val="00940D2B"/>
    <w:rsid w:val="00996F54"/>
    <w:rsid w:val="009A09AF"/>
    <w:rsid w:val="009A35AE"/>
    <w:rsid w:val="009E3556"/>
    <w:rsid w:val="00A519AB"/>
    <w:rsid w:val="00A57E6D"/>
    <w:rsid w:val="00A718F1"/>
    <w:rsid w:val="00AA28CA"/>
    <w:rsid w:val="00AA7151"/>
    <w:rsid w:val="00AD0F53"/>
    <w:rsid w:val="00AF1E72"/>
    <w:rsid w:val="00AF59E6"/>
    <w:rsid w:val="00B029A8"/>
    <w:rsid w:val="00B76E10"/>
    <w:rsid w:val="00BF1C26"/>
    <w:rsid w:val="00C017EE"/>
    <w:rsid w:val="00C06645"/>
    <w:rsid w:val="00C1325E"/>
    <w:rsid w:val="00C21E77"/>
    <w:rsid w:val="00C423E0"/>
    <w:rsid w:val="00C66399"/>
    <w:rsid w:val="00C66BB5"/>
    <w:rsid w:val="00C75B7C"/>
    <w:rsid w:val="00CD32D3"/>
    <w:rsid w:val="00CD5837"/>
    <w:rsid w:val="00CD6A8B"/>
    <w:rsid w:val="00CE1C3A"/>
    <w:rsid w:val="00CE424B"/>
    <w:rsid w:val="00D23643"/>
    <w:rsid w:val="00D560ED"/>
    <w:rsid w:val="00D76669"/>
    <w:rsid w:val="00D86150"/>
    <w:rsid w:val="00D90EA1"/>
    <w:rsid w:val="00DD08FF"/>
    <w:rsid w:val="00DE035F"/>
    <w:rsid w:val="00E068FB"/>
    <w:rsid w:val="00E203B9"/>
    <w:rsid w:val="00E22D6D"/>
    <w:rsid w:val="00E30EFC"/>
    <w:rsid w:val="00E46AC6"/>
    <w:rsid w:val="00E95527"/>
    <w:rsid w:val="00EC4BCE"/>
    <w:rsid w:val="00EC5C42"/>
    <w:rsid w:val="00ED2669"/>
    <w:rsid w:val="00EE3CBD"/>
    <w:rsid w:val="00F01FA0"/>
    <w:rsid w:val="00F378F7"/>
    <w:rsid w:val="00F542F9"/>
    <w:rsid w:val="00F646C2"/>
    <w:rsid w:val="00F652B2"/>
    <w:rsid w:val="00F72790"/>
    <w:rsid w:val="00F92EC8"/>
    <w:rsid w:val="00F976ED"/>
    <w:rsid w:val="6E5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C3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4E6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21"/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7B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charities-non-profits/lobby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BFA8C-D40A-4606-8AC2-4A3090A33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CA0A2-BB8C-4586-BBDF-1DBC4056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E2FD5-910B-4175-9E0C-4399E560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E89D6-007A-4621-A4BF-6380458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40:00Z</dcterms:created>
  <dcterms:modified xsi:type="dcterms:W3CDTF">2019-09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